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17FA3DA8" w:rsidR="00332783" w:rsidRDefault="006305D4">
      <w:r>
        <w:rPr>
          <w:noProof/>
        </w:rPr>
        <w:drawing>
          <wp:anchor distT="0" distB="0" distL="114300" distR="114300" simplePos="0" relativeHeight="251671552" behindDoc="1" locked="0" layoutInCell="1" allowOverlap="1" wp14:anchorId="6E7F02BE" wp14:editId="41528EB8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57247" cy="10698694"/>
            <wp:effectExtent l="0" t="0" r="5715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761C0455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8322C"/>
    <w:rsid w:val="002B0C4B"/>
    <w:rsid w:val="002E73C9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305D4"/>
    <w:rsid w:val="00640397"/>
    <w:rsid w:val="006A7946"/>
    <w:rsid w:val="006C428C"/>
    <w:rsid w:val="006D454B"/>
    <w:rsid w:val="007B1890"/>
    <w:rsid w:val="0081648D"/>
    <w:rsid w:val="008F2AED"/>
    <w:rsid w:val="008F2E49"/>
    <w:rsid w:val="00952D68"/>
    <w:rsid w:val="0098742C"/>
    <w:rsid w:val="00A469F8"/>
    <w:rsid w:val="00A80677"/>
    <w:rsid w:val="00B560DE"/>
    <w:rsid w:val="00BB5241"/>
    <w:rsid w:val="00C404BC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6</cp:revision>
  <dcterms:created xsi:type="dcterms:W3CDTF">2021-07-15T05:53:00Z</dcterms:created>
  <dcterms:modified xsi:type="dcterms:W3CDTF">2021-07-15T06:46:00Z</dcterms:modified>
</cp:coreProperties>
</file>